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459"/>
        <w:gridCol w:w="3659"/>
      </w:tblGrid>
      <w:tr w:rsidR="00723540" w:rsidRPr="00DF64FA" w14:paraId="0B6757D7" w14:textId="77777777" w:rsidTr="00F323BC">
        <w:trPr>
          <w:trHeight w:val="512"/>
          <w:jc w:val="center"/>
        </w:trPr>
        <w:tc>
          <w:tcPr>
            <w:tcW w:w="10494" w:type="dxa"/>
            <w:gridSpan w:val="3"/>
            <w:shd w:val="clear" w:color="auto" w:fill="DBE5F1" w:themeFill="accent1" w:themeFillTint="33"/>
            <w:vAlign w:val="center"/>
          </w:tcPr>
          <w:p w14:paraId="1AB4211F" w14:textId="12237E0D" w:rsidR="00723540" w:rsidRPr="00BF5A93" w:rsidRDefault="00CD2643" w:rsidP="009E3C37">
            <w:pPr>
              <w:jc w:val="center"/>
              <w:rPr>
                <w:rFonts w:asciiTheme="majorHAnsi" w:hAnsiTheme="majorHAnsi" w:cs="Verdana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Verdana"/>
                <w:b/>
                <w:sz w:val="28"/>
                <w:szCs w:val="28"/>
                <w:u w:val="single"/>
              </w:rPr>
              <w:t>MD with Distinction in Research Mentoring Plan</w:t>
            </w:r>
            <w:r w:rsidR="00EA0BD7">
              <w:rPr>
                <w:rFonts w:asciiTheme="majorHAnsi" w:hAnsiTheme="majorHAnsi" w:cs="Verdana"/>
                <w:b/>
                <w:sz w:val="28"/>
                <w:szCs w:val="28"/>
                <w:u w:val="single"/>
              </w:rPr>
              <w:br/>
            </w:r>
            <w:r w:rsidR="00EA0BD7">
              <w:rPr>
                <w:rFonts w:asciiTheme="majorHAnsi" w:hAnsiTheme="majorHAnsi" w:cs="Verdana"/>
                <w:i/>
                <w:sz w:val="20"/>
                <w:szCs w:val="20"/>
              </w:rPr>
              <w:t>(t</w:t>
            </w:r>
            <w:r w:rsidR="00EA0BD7" w:rsidRPr="00EA0BD7">
              <w:rPr>
                <w:rFonts w:asciiTheme="majorHAnsi" w:hAnsiTheme="majorHAnsi" w:cs="Verdana"/>
                <w:i/>
                <w:sz w:val="20"/>
                <w:szCs w:val="20"/>
              </w:rPr>
              <w:t xml:space="preserve">o be completed by </w:t>
            </w:r>
            <w:r w:rsidR="00EA0BD7">
              <w:rPr>
                <w:rFonts w:asciiTheme="majorHAnsi" w:hAnsiTheme="majorHAnsi" w:cs="Verdana"/>
                <w:i/>
                <w:sz w:val="20"/>
                <w:szCs w:val="20"/>
              </w:rPr>
              <w:t>the</w:t>
            </w:r>
            <w:r w:rsidR="00EA0BD7" w:rsidRPr="00EA0BD7">
              <w:rPr>
                <w:rFonts w:asciiTheme="majorHAnsi" w:hAnsiTheme="majorHAnsi" w:cs="Verdana"/>
                <w:i/>
                <w:sz w:val="20"/>
                <w:szCs w:val="20"/>
              </w:rPr>
              <w:t xml:space="preserve"> mentor</w:t>
            </w:r>
            <w:r w:rsidR="00EA0BD7">
              <w:rPr>
                <w:rFonts w:asciiTheme="majorHAnsi" w:hAnsiTheme="majorHAnsi" w:cs="Verdana"/>
                <w:i/>
                <w:sz w:val="20"/>
                <w:szCs w:val="20"/>
              </w:rPr>
              <w:t>)</w:t>
            </w:r>
          </w:p>
        </w:tc>
      </w:tr>
      <w:tr w:rsidR="0072566A" w:rsidRPr="00DF64FA" w14:paraId="2D4D55F8" w14:textId="77777777" w:rsidTr="00CD2643">
        <w:trPr>
          <w:trHeight w:val="647"/>
          <w:jc w:val="center"/>
        </w:trPr>
        <w:tc>
          <w:tcPr>
            <w:tcW w:w="2376" w:type="dxa"/>
            <w:vMerge w:val="restart"/>
          </w:tcPr>
          <w:p w14:paraId="17B9CABC" w14:textId="4DA34F09" w:rsidR="0072566A" w:rsidRDefault="0072566A" w:rsidP="00C27E0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>Mentor’s Name</w:t>
            </w: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 &amp; </w:t>
            </w:r>
          </w:p>
          <w:p w14:paraId="16A181B7" w14:textId="34E61A8E" w:rsidR="0072566A" w:rsidRPr="00DF64FA" w:rsidRDefault="00CD2643" w:rsidP="00C27E0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Department</w:t>
            </w:r>
          </w:p>
        </w:tc>
        <w:tc>
          <w:tcPr>
            <w:tcW w:w="8118" w:type="dxa"/>
            <w:gridSpan w:val="2"/>
            <w:shd w:val="clear" w:color="auto" w:fill="FFFFFF" w:themeFill="background1"/>
          </w:tcPr>
          <w:p w14:paraId="4CF9FC35" w14:textId="77777777" w:rsidR="0072566A" w:rsidRPr="00DF64FA" w:rsidRDefault="0072566A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72566A" w:rsidRPr="00DF64FA" w14:paraId="68F010AB" w14:textId="77777777" w:rsidTr="00CD2643">
        <w:trPr>
          <w:trHeight w:val="238"/>
          <w:jc w:val="center"/>
        </w:trPr>
        <w:tc>
          <w:tcPr>
            <w:tcW w:w="2376" w:type="dxa"/>
            <w:vMerge/>
          </w:tcPr>
          <w:p w14:paraId="187284EF" w14:textId="77777777" w:rsidR="0072566A" w:rsidRPr="00DF64FA" w:rsidRDefault="0072566A" w:rsidP="00DF64FA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BE5F1" w:themeFill="accent1" w:themeFillTint="33"/>
          </w:tcPr>
          <w:p w14:paraId="4642538D" w14:textId="45D879A5" w:rsidR="0072566A" w:rsidRPr="00DF64FA" w:rsidRDefault="0072566A" w:rsidP="005404AC">
            <w:pPr>
              <w:rPr>
                <w:rFonts w:asciiTheme="majorHAnsi" w:hAnsiTheme="majorHAnsi" w:cs="Verdana"/>
                <w:sz w:val="20"/>
                <w:szCs w:val="20"/>
              </w:rPr>
            </w:pPr>
            <w:r w:rsidRPr="00FD079A">
              <w:rPr>
                <w:rFonts w:asciiTheme="majorHAnsi" w:hAnsiTheme="majorHAnsi" w:cs="Verdana"/>
                <w:i/>
                <w:sz w:val="20"/>
                <w:szCs w:val="20"/>
              </w:rPr>
              <w:t>Are you a faculty member at the UT Health Science Center at San Antonio?</w:t>
            </w:r>
          </w:p>
        </w:tc>
        <w:tc>
          <w:tcPr>
            <w:tcW w:w="3659" w:type="dxa"/>
            <w:shd w:val="clear" w:color="auto" w:fill="DBE5F1" w:themeFill="accent1" w:themeFillTint="33"/>
            <w:vAlign w:val="center"/>
          </w:tcPr>
          <w:p w14:paraId="7C627A05" w14:textId="3ED53AA7" w:rsidR="0072566A" w:rsidRPr="00CD2643" w:rsidRDefault="00CD2643">
            <w:pPr>
              <w:rPr>
                <w:rFonts w:asciiTheme="majorHAnsi" w:hAnsiTheme="majorHAnsi" w:cs="Verdana"/>
                <w:i/>
                <w:sz w:val="20"/>
                <w:szCs w:val="20"/>
              </w:rPr>
            </w:pPr>
            <w:r w:rsidRPr="00CD2643">
              <w:rPr>
                <w:rFonts w:asciiTheme="majorHAnsi" w:hAnsiTheme="majorHAnsi" w:cs="Verdana"/>
                <w:i/>
                <w:sz w:val="20"/>
                <w:szCs w:val="20"/>
              </w:rPr>
              <w:t>UTHSCSA e-mail address</w:t>
            </w:r>
          </w:p>
        </w:tc>
      </w:tr>
      <w:tr w:rsidR="0072566A" w:rsidRPr="00DF64FA" w14:paraId="17600651" w14:textId="77777777" w:rsidTr="00CD2643">
        <w:trPr>
          <w:trHeight w:val="746"/>
          <w:jc w:val="center"/>
        </w:trPr>
        <w:tc>
          <w:tcPr>
            <w:tcW w:w="2376" w:type="dxa"/>
            <w:vMerge/>
          </w:tcPr>
          <w:p w14:paraId="45229601" w14:textId="77777777" w:rsidR="0072566A" w:rsidRPr="00DF64FA" w:rsidRDefault="0072566A" w:rsidP="00DF64FA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71B8A084" w14:textId="77777777" w:rsidR="0072566A" w:rsidRDefault="0072566A" w:rsidP="00C27E0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Verdana"/>
                <w:sz w:val="20"/>
                <w:szCs w:val="20"/>
              </w:rPr>
            </w:pPr>
            <w:r w:rsidRPr="00FD079A">
              <w:rPr>
                <w:rFonts w:asciiTheme="majorHAnsi" w:hAnsiTheme="majorHAnsi" w:cs="Verdana"/>
                <w:sz w:val="20"/>
                <w:szCs w:val="20"/>
              </w:rPr>
              <w:t>Yes</w:t>
            </w:r>
          </w:p>
          <w:p w14:paraId="399B36AB" w14:textId="52F2E4C8" w:rsidR="0072566A" w:rsidRPr="00C27E03" w:rsidRDefault="0072566A" w:rsidP="00C27E0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Verdana"/>
                <w:sz w:val="20"/>
                <w:szCs w:val="20"/>
              </w:rPr>
            </w:pPr>
            <w:r w:rsidRPr="00C27E03">
              <w:rPr>
                <w:rFonts w:asciiTheme="majorHAnsi" w:hAnsiTheme="majorHAnsi" w:cs="Verdana"/>
                <w:sz w:val="20"/>
                <w:szCs w:val="20"/>
              </w:rPr>
              <w:t>No</w:t>
            </w:r>
          </w:p>
        </w:tc>
        <w:tc>
          <w:tcPr>
            <w:tcW w:w="3659" w:type="dxa"/>
            <w:shd w:val="clear" w:color="auto" w:fill="FFFFFF" w:themeFill="background1"/>
            <w:vAlign w:val="center"/>
          </w:tcPr>
          <w:p w14:paraId="5AE17C07" w14:textId="57FA54FC" w:rsidR="0072566A" w:rsidRPr="00DF64FA" w:rsidRDefault="0072566A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D976EA" w:rsidRPr="00DF64FA" w14:paraId="5C09FC07" w14:textId="77777777" w:rsidTr="00F323BC">
        <w:trPr>
          <w:jc w:val="center"/>
        </w:trPr>
        <w:tc>
          <w:tcPr>
            <w:tcW w:w="2376" w:type="dxa"/>
            <w:vMerge w:val="restart"/>
          </w:tcPr>
          <w:p w14:paraId="4CFAF27D" w14:textId="77777777" w:rsidR="000E53A4" w:rsidRDefault="000E53A4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52358BFC" w14:textId="77777777" w:rsidR="000E53A4" w:rsidRDefault="000E53A4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0AE7E756" w14:textId="0641356D" w:rsidR="00D976EA" w:rsidRPr="00DF64FA" w:rsidRDefault="00D976EA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>Your Expectations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7DA2725B" w14:textId="7EFCF4B5" w:rsidR="00D976EA" w:rsidRPr="00DF64FA" w:rsidRDefault="00D976EA" w:rsidP="00DD6DA8">
            <w:pPr>
              <w:rPr>
                <w:rFonts w:asciiTheme="majorHAnsi" w:hAnsiTheme="majorHAnsi" w:cs="Verdana"/>
                <w:b/>
                <w:i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i/>
                <w:sz w:val="20"/>
                <w:szCs w:val="20"/>
              </w:rPr>
              <w:t>What do you expect the student to</w:t>
            </w:r>
            <w:r w:rsidR="00CD2643">
              <w:rPr>
                <w:rFonts w:asciiTheme="majorHAnsi" w:hAnsiTheme="majorHAnsi" w:cs="Verdana"/>
                <w:i/>
                <w:sz w:val="20"/>
                <w:szCs w:val="20"/>
              </w:rPr>
              <w:t xml:space="preserve"> accomplish during their time working with you? Do you understand that MD with Distinction in Research students are expected to produce a first-author manuscript that is suitable for publication and conduct at least 640 hours of research? </w:t>
            </w:r>
          </w:p>
        </w:tc>
      </w:tr>
      <w:tr w:rsidR="00D976EA" w:rsidRPr="00DF64FA" w14:paraId="06AB312B" w14:textId="77777777" w:rsidTr="00F323BC">
        <w:trPr>
          <w:trHeight w:val="1295"/>
          <w:jc w:val="center"/>
        </w:trPr>
        <w:tc>
          <w:tcPr>
            <w:tcW w:w="2376" w:type="dxa"/>
            <w:vMerge/>
          </w:tcPr>
          <w:p w14:paraId="061672D6" w14:textId="77777777" w:rsidR="00D976EA" w:rsidRPr="00DF64FA" w:rsidRDefault="00D976EA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8118" w:type="dxa"/>
            <w:gridSpan w:val="2"/>
          </w:tcPr>
          <w:p w14:paraId="26402A80" w14:textId="77777777" w:rsidR="00D976EA" w:rsidRPr="00DF64FA" w:rsidRDefault="00D976EA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D976EA" w:rsidRPr="00DF64FA" w14:paraId="685D34B0" w14:textId="77777777" w:rsidTr="00F323BC">
        <w:trPr>
          <w:jc w:val="center"/>
        </w:trPr>
        <w:tc>
          <w:tcPr>
            <w:tcW w:w="2376" w:type="dxa"/>
            <w:vMerge w:val="restart"/>
          </w:tcPr>
          <w:p w14:paraId="6BA2477E" w14:textId="77777777" w:rsidR="0043653F" w:rsidRDefault="0043653F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4B9D9539" w14:textId="77777777" w:rsidR="0043653F" w:rsidRDefault="0043653F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7089E8BA" w14:textId="662618E8" w:rsidR="00D976EA" w:rsidRPr="00DF64FA" w:rsidRDefault="00D976EA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>Your Resources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4F25633F" w14:textId="180A7338" w:rsidR="00D976EA" w:rsidRPr="00BF5A93" w:rsidRDefault="00D976EA" w:rsidP="00DD6DA8">
            <w:pPr>
              <w:rPr>
                <w:rFonts w:asciiTheme="majorHAnsi" w:hAnsiTheme="majorHAnsi" w:cs="Verdana"/>
                <w:i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i/>
                <w:sz w:val="20"/>
                <w:szCs w:val="20"/>
              </w:rPr>
              <w:t>What training and research experiences wi</w:t>
            </w:r>
            <w:r w:rsidR="00BF5A93">
              <w:rPr>
                <w:rFonts w:asciiTheme="majorHAnsi" w:hAnsiTheme="majorHAnsi" w:cs="Verdana"/>
                <w:i/>
                <w:sz w:val="20"/>
                <w:szCs w:val="20"/>
              </w:rPr>
              <w:t xml:space="preserve">ll you provide for the student? </w:t>
            </w:r>
            <w:r w:rsidRPr="00DF64FA">
              <w:rPr>
                <w:rFonts w:asciiTheme="majorHAnsi" w:hAnsiTheme="majorHAnsi" w:cs="Verdana"/>
                <w:i/>
                <w:sz w:val="20"/>
                <w:szCs w:val="20"/>
              </w:rPr>
              <w:t>What other resources will you</w:t>
            </w:r>
            <w:r w:rsidR="00CD2643">
              <w:rPr>
                <w:rFonts w:asciiTheme="majorHAnsi" w:hAnsiTheme="majorHAnsi" w:cs="Verdana"/>
                <w:i/>
                <w:sz w:val="20"/>
                <w:szCs w:val="20"/>
              </w:rPr>
              <w:t xml:space="preserve"> make available for the student? How will you develop this student as an independent researcher? </w:t>
            </w:r>
          </w:p>
        </w:tc>
      </w:tr>
      <w:tr w:rsidR="00D976EA" w:rsidRPr="00DF64FA" w14:paraId="61C850F3" w14:textId="77777777" w:rsidTr="00F323BC">
        <w:trPr>
          <w:trHeight w:val="1304"/>
          <w:jc w:val="center"/>
        </w:trPr>
        <w:tc>
          <w:tcPr>
            <w:tcW w:w="2376" w:type="dxa"/>
            <w:vMerge/>
            <w:vAlign w:val="center"/>
          </w:tcPr>
          <w:p w14:paraId="5ABB24BE" w14:textId="77777777" w:rsidR="00D976EA" w:rsidRPr="00DF64FA" w:rsidRDefault="00D976EA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8118" w:type="dxa"/>
            <w:gridSpan w:val="2"/>
          </w:tcPr>
          <w:p w14:paraId="587D80F0" w14:textId="77777777" w:rsidR="00D976EA" w:rsidRPr="00DF64FA" w:rsidRDefault="00D976EA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0E53A4" w:rsidRPr="00DF64FA" w14:paraId="53376F0B" w14:textId="77777777" w:rsidTr="00CD2643">
        <w:trPr>
          <w:trHeight w:val="701"/>
          <w:jc w:val="center"/>
        </w:trPr>
        <w:tc>
          <w:tcPr>
            <w:tcW w:w="2376" w:type="dxa"/>
            <w:vMerge w:val="restart"/>
          </w:tcPr>
          <w:p w14:paraId="2EE8A768" w14:textId="77777777" w:rsidR="00036BA4" w:rsidRDefault="00036BA4" w:rsidP="00036B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2E6B0CD6" w14:textId="77777777" w:rsidR="00036BA4" w:rsidRDefault="00036BA4" w:rsidP="00036B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5CD66B58" w14:textId="0184E2FD" w:rsidR="000E53A4" w:rsidRPr="00DF64FA" w:rsidRDefault="000E53A4" w:rsidP="00036B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Supervision</w:t>
            </w:r>
          </w:p>
        </w:tc>
        <w:tc>
          <w:tcPr>
            <w:tcW w:w="4459" w:type="dxa"/>
            <w:shd w:val="clear" w:color="auto" w:fill="DBE5F1" w:themeFill="accent1" w:themeFillTint="33"/>
            <w:vAlign w:val="center"/>
          </w:tcPr>
          <w:p w14:paraId="25A62F38" w14:textId="477A8CB7" w:rsidR="000E53A4" w:rsidRPr="00DF64FA" w:rsidRDefault="00CD2643" w:rsidP="003D49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="Verdana"/>
                <w:bCs/>
                <w:i/>
                <w:sz w:val="20"/>
                <w:szCs w:val="20"/>
              </w:rPr>
              <w:t>Do you agree to meet regularly with this student?</w:t>
            </w:r>
          </w:p>
        </w:tc>
        <w:tc>
          <w:tcPr>
            <w:tcW w:w="3659" w:type="dxa"/>
            <w:shd w:val="clear" w:color="auto" w:fill="DBE5F1" w:themeFill="accent1" w:themeFillTint="33"/>
          </w:tcPr>
          <w:p w14:paraId="57DCF888" w14:textId="1F549B1F" w:rsidR="000E53A4" w:rsidRPr="00DF64FA" w:rsidRDefault="000E53A4" w:rsidP="00F323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i/>
                <w:sz w:val="20"/>
                <w:szCs w:val="20"/>
              </w:rPr>
            </w:pPr>
            <w:r w:rsidRPr="00FD079A">
              <w:rPr>
                <w:rFonts w:asciiTheme="majorHAnsi" w:hAnsiTheme="majorHAnsi" w:cs="Verdana"/>
                <w:i/>
                <w:sz w:val="20"/>
                <w:szCs w:val="20"/>
              </w:rPr>
              <w:t>Are there others on your research team who will also</w:t>
            </w:r>
            <w:r>
              <w:rPr>
                <w:rFonts w:asciiTheme="majorHAnsi" w:hAnsiTheme="majorHAnsi" w:cs="Verdana"/>
                <w:i/>
                <w:sz w:val="20"/>
                <w:szCs w:val="20"/>
              </w:rPr>
              <w:t xml:space="preserve"> supervise the student</w:t>
            </w:r>
            <w:r w:rsidR="00F323BC">
              <w:rPr>
                <w:rFonts w:asciiTheme="majorHAnsi" w:hAnsiTheme="majorHAnsi" w:cs="Verdana"/>
                <w:i/>
                <w:sz w:val="20"/>
                <w:szCs w:val="20"/>
              </w:rPr>
              <w:t>’s work? If yes, please explain.</w:t>
            </w:r>
          </w:p>
        </w:tc>
      </w:tr>
      <w:tr w:rsidR="000E53A4" w:rsidRPr="00DF64FA" w14:paraId="07D04F10" w14:textId="77777777" w:rsidTr="00CD2643">
        <w:trPr>
          <w:trHeight w:val="521"/>
          <w:jc w:val="center"/>
        </w:trPr>
        <w:tc>
          <w:tcPr>
            <w:tcW w:w="2376" w:type="dxa"/>
            <w:vMerge/>
            <w:vAlign w:val="center"/>
          </w:tcPr>
          <w:p w14:paraId="10ABD995" w14:textId="77777777" w:rsidR="000E53A4" w:rsidRPr="00DF64FA" w:rsidRDefault="000E53A4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8923572" w14:textId="77777777" w:rsidR="000E53A4" w:rsidRPr="00FD079A" w:rsidRDefault="000E53A4" w:rsidP="001172A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0"/>
                <w:szCs w:val="20"/>
              </w:rPr>
            </w:pPr>
            <w:r w:rsidRPr="00FD079A">
              <w:rPr>
                <w:rFonts w:asciiTheme="majorHAnsi" w:hAnsiTheme="majorHAnsi" w:cs="Verdana"/>
                <w:sz w:val="20"/>
                <w:szCs w:val="20"/>
              </w:rPr>
              <w:t>Yes</w:t>
            </w:r>
            <w:bookmarkStart w:id="0" w:name="_GoBack"/>
            <w:bookmarkEnd w:id="0"/>
          </w:p>
        </w:tc>
        <w:tc>
          <w:tcPr>
            <w:tcW w:w="3659" w:type="dxa"/>
            <w:shd w:val="clear" w:color="auto" w:fill="FFFFFF" w:themeFill="background1"/>
            <w:vAlign w:val="center"/>
          </w:tcPr>
          <w:p w14:paraId="60BA668C" w14:textId="223B2348" w:rsidR="000E53A4" w:rsidRDefault="000E53A4" w:rsidP="001172A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0"/>
                <w:szCs w:val="20"/>
              </w:rPr>
            </w:pPr>
            <w:r>
              <w:rPr>
                <w:rFonts w:asciiTheme="majorHAnsi" w:hAnsiTheme="majorHAnsi" w:cs="Verdana"/>
                <w:bCs/>
                <w:sz w:val="20"/>
                <w:szCs w:val="20"/>
              </w:rPr>
              <w:t>Yes</w:t>
            </w:r>
          </w:p>
          <w:p w14:paraId="2BC6E1C7" w14:textId="51C53AA0" w:rsidR="000E53A4" w:rsidRPr="00FD079A" w:rsidRDefault="000E53A4" w:rsidP="001172A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0"/>
                <w:szCs w:val="20"/>
              </w:rPr>
            </w:pPr>
            <w:r>
              <w:rPr>
                <w:rFonts w:asciiTheme="majorHAnsi" w:hAnsiTheme="majorHAnsi" w:cs="Verdana"/>
                <w:bCs/>
                <w:sz w:val="20"/>
                <w:szCs w:val="20"/>
              </w:rPr>
              <w:t>No</w:t>
            </w:r>
          </w:p>
        </w:tc>
      </w:tr>
      <w:tr w:rsidR="002639D2" w:rsidRPr="00DF64FA" w14:paraId="6E79E4D5" w14:textId="77777777" w:rsidTr="00F323BC">
        <w:trPr>
          <w:trHeight w:val="179"/>
          <w:jc w:val="center"/>
        </w:trPr>
        <w:tc>
          <w:tcPr>
            <w:tcW w:w="2376" w:type="dxa"/>
            <w:vMerge w:val="restart"/>
            <w:vAlign w:val="center"/>
          </w:tcPr>
          <w:p w14:paraId="482B39F4" w14:textId="256D0503" w:rsidR="002639D2" w:rsidRPr="00DF64FA" w:rsidRDefault="002639D2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>Evaluation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3D5B312A" w14:textId="5982607B" w:rsidR="002639D2" w:rsidRPr="00FD079A" w:rsidRDefault="00CD2643" w:rsidP="002E2E39">
            <w:pPr>
              <w:rPr>
                <w:rFonts w:asciiTheme="majorHAnsi" w:hAnsiTheme="majorHAnsi" w:cs="Verdana"/>
                <w:i/>
                <w:sz w:val="20"/>
                <w:szCs w:val="20"/>
              </w:rPr>
            </w:pPr>
            <w:r>
              <w:rPr>
                <w:rFonts w:asciiTheme="majorHAnsi" w:hAnsiTheme="majorHAnsi" w:cs="Verdana"/>
                <w:i/>
                <w:sz w:val="20"/>
                <w:szCs w:val="20"/>
              </w:rPr>
              <w:t>We expect the mentor to write a Letter of Recommendation for their student. Do you agree to write this letter?</w:t>
            </w:r>
          </w:p>
        </w:tc>
      </w:tr>
      <w:tr w:rsidR="002639D2" w:rsidRPr="00DF64FA" w14:paraId="62FC85AF" w14:textId="77777777" w:rsidTr="00F323BC">
        <w:trPr>
          <w:trHeight w:val="269"/>
          <w:jc w:val="center"/>
        </w:trPr>
        <w:tc>
          <w:tcPr>
            <w:tcW w:w="2376" w:type="dxa"/>
            <w:vMerge/>
            <w:vAlign w:val="center"/>
          </w:tcPr>
          <w:p w14:paraId="554CB1A5" w14:textId="77777777" w:rsidR="002639D2" w:rsidRPr="00DF64FA" w:rsidRDefault="002639D2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8118" w:type="dxa"/>
            <w:gridSpan w:val="2"/>
            <w:vAlign w:val="center"/>
          </w:tcPr>
          <w:p w14:paraId="328CEA12" w14:textId="60E20D0A" w:rsidR="002639D2" w:rsidRPr="00FD079A" w:rsidRDefault="002639D2" w:rsidP="002702C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Verdana"/>
                <w:i/>
                <w:sz w:val="20"/>
                <w:szCs w:val="20"/>
              </w:rPr>
            </w:pPr>
            <w:r w:rsidRPr="00FD079A">
              <w:rPr>
                <w:rFonts w:asciiTheme="majorHAnsi" w:hAnsiTheme="majorHAnsi" w:cs="Verdana"/>
                <w:sz w:val="20"/>
                <w:szCs w:val="20"/>
              </w:rPr>
              <w:t>Yes</w:t>
            </w:r>
          </w:p>
        </w:tc>
      </w:tr>
      <w:tr w:rsidR="002639D2" w:rsidRPr="00DF64FA" w14:paraId="2DAFED46" w14:textId="77777777" w:rsidTr="00F323BC">
        <w:trPr>
          <w:trHeight w:val="323"/>
          <w:jc w:val="center"/>
        </w:trPr>
        <w:tc>
          <w:tcPr>
            <w:tcW w:w="2376" w:type="dxa"/>
            <w:vMerge w:val="restart"/>
            <w:vAlign w:val="center"/>
          </w:tcPr>
          <w:p w14:paraId="4B78E96E" w14:textId="3AA5C275" w:rsidR="002639D2" w:rsidRPr="00DF64FA" w:rsidRDefault="002639D2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>Mentor’s Signature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78A0036A" w14:textId="5A4CD3C7" w:rsidR="002639D2" w:rsidRPr="002639D2" w:rsidRDefault="002639D2" w:rsidP="004D6192">
            <w:pPr>
              <w:rPr>
                <w:rFonts w:asciiTheme="majorHAnsi" w:hAnsiTheme="majorHAnsi" w:cs="Verdana"/>
                <w:i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i/>
                <w:sz w:val="20"/>
                <w:szCs w:val="20"/>
              </w:rPr>
              <w:t xml:space="preserve">I </w:t>
            </w:r>
            <w:r w:rsidR="00CD2643">
              <w:rPr>
                <w:rFonts w:asciiTheme="majorHAnsi" w:hAnsiTheme="majorHAnsi" w:cs="Verdana"/>
                <w:i/>
                <w:sz w:val="20"/>
                <w:szCs w:val="20"/>
              </w:rPr>
              <w:t>agree to serve as this student’s mentor as they pursue the MD with Distinction in Research.</w:t>
            </w:r>
          </w:p>
        </w:tc>
      </w:tr>
      <w:tr w:rsidR="002639D2" w:rsidRPr="00DF64FA" w14:paraId="1719B1E5" w14:textId="77777777" w:rsidTr="00F323BC">
        <w:trPr>
          <w:trHeight w:val="1097"/>
          <w:jc w:val="center"/>
        </w:trPr>
        <w:tc>
          <w:tcPr>
            <w:tcW w:w="2376" w:type="dxa"/>
            <w:vMerge/>
            <w:vAlign w:val="center"/>
          </w:tcPr>
          <w:p w14:paraId="0D43D92D" w14:textId="47AC5E2D" w:rsidR="002639D2" w:rsidRPr="00DF64FA" w:rsidRDefault="002639D2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8118" w:type="dxa"/>
            <w:gridSpan w:val="2"/>
            <w:vAlign w:val="center"/>
          </w:tcPr>
          <w:p w14:paraId="63A5364C" w14:textId="02A85C5B" w:rsidR="00D5575A" w:rsidRPr="00D5575A" w:rsidRDefault="00D5575A" w:rsidP="00D5575A">
            <w:pPr>
              <w:rPr>
                <w:rFonts w:asciiTheme="majorHAnsi" w:hAnsiTheme="majorHAnsi" w:cs="Verdana"/>
                <w:b/>
                <w:sz w:val="13"/>
                <w:szCs w:val="13"/>
              </w:rPr>
            </w:pPr>
            <w:r w:rsidRPr="00D5575A">
              <w:rPr>
                <w:rFonts w:asciiTheme="majorHAnsi" w:hAnsiTheme="majorHAnsi" w:cs="Verdana"/>
                <w:b/>
                <w:sz w:val="13"/>
                <w:szCs w:val="13"/>
              </w:rPr>
              <w:t xml:space="preserve">  </w:t>
            </w:r>
          </w:p>
          <w:p w14:paraId="0F7B2325" w14:textId="02000043" w:rsidR="00D5575A" w:rsidRDefault="002639D2" w:rsidP="00D5575A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Student’s Name 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____</w:t>
            </w:r>
            <w:r>
              <w:rPr>
                <w:rFonts w:asciiTheme="majorHAnsi" w:hAnsiTheme="majorHAnsi" w:cs="Verdana"/>
                <w:sz w:val="20"/>
                <w:szCs w:val="20"/>
              </w:rPr>
              <w:t>___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</w:t>
            </w:r>
            <w:r>
              <w:rPr>
                <w:rFonts w:asciiTheme="majorHAnsi" w:hAnsiTheme="majorHAnsi" w:cs="Verdana"/>
                <w:sz w:val="20"/>
                <w:szCs w:val="20"/>
              </w:rPr>
              <w:t>_____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________________________________</w:t>
            </w:r>
            <w:r>
              <w:rPr>
                <w:rFonts w:asciiTheme="majorHAnsi" w:hAnsiTheme="majorHAnsi" w:cs="Verdana"/>
                <w:sz w:val="20"/>
                <w:szCs w:val="20"/>
              </w:rPr>
              <w:t>____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_____________</w:t>
            </w:r>
          </w:p>
          <w:p w14:paraId="5516B832" w14:textId="2A6BBFC3" w:rsidR="00D5575A" w:rsidRPr="00D5575A" w:rsidRDefault="00D5575A" w:rsidP="00D5575A">
            <w:pPr>
              <w:rPr>
                <w:rFonts w:asciiTheme="majorHAnsi" w:hAnsiTheme="majorHAnsi" w:cs="Verdana"/>
                <w:sz w:val="18"/>
                <w:szCs w:val="18"/>
              </w:rPr>
            </w:pPr>
            <w:r w:rsidRPr="00D5575A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</w:p>
          <w:p w14:paraId="3EECA243" w14:textId="73F81644" w:rsidR="00D5575A" w:rsidRPr="00DF64FA" w:rsidRDefault="00D5575A" w:rsidP="00D5575A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 xml:space="preserve">Mentor’s </w:t>
            </w: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Signature 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</w:t>
            </w:r>
            <w:r>
              <w:rPr>
                <w:rFonts w:asciiTheme="majorHAnsi" w:hAnsiTheme="majorHAnsi" w:cs="Verdana"/>
                <w:sz w:val="20"/>
                <w:szCs w:val="20"/>
              </w:rPr>
              <w:t>_____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_____________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_____________________    </w:t>
            </w: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Date </w:t>
            </w:r>
            <w:r>
              <w:rPr>
                <w:rFonts w:asciiTheme="majorHAnsi" w:hAnsiTheme="majorHAnsi" w:cs="Verdana"/>
                <w:sz w:val="20"/>
                <w:szCs w:val="20"/>
              </w:rPr>
              <w:t>_______________</w:t>
            </w:r>
          </w:p>
        </w:tc>
      </w:tr>
    </w:tbl>
    <w:p w14:paraId="7476E167" w14:textId="5ADC5980" w:rsidR="00E242B2" w:rsidRPr="00E242B2" w:rsidRDefault="00C15D35" w:rsidP="00D5575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  <w:sz w:val="22"/>
        </w:rPr>
      </w:pPr>
      <w:r>
        <w:rPr>
          <w:rFonts w:asciiTheme="majorHAnsi" w:hAnsiTheme="majorHAnsi" w:cs="Verdana"/>
          <w:bCs/>
          <w:sz w:val="22"/>
        </w:rPr>
        <w:softHyphen/>
      </w:r>
      <w:r>
        <w:rPr>
          <w:rFonts w:asciiTheme="majorHAnsi" w:hAnsiTheme="majorHAnsi" w:cs="Verdana"/>
          <w:bCs/>
          <w:sz w:val="22"/>
        </w:rPr>
        <w:softHyphen/>
      </w:r>
      <w:r>
        <w:rPr>
          <w:rFonts w:asciiTheme="majorHAnsi" w:hAnsiTheme="majorHAnsi" w:cs="Verdana"/>
          <w:bCs/>
          <w:sz w:val="22"/>
        </w:rPr>
        <w:softHyphen/>
      </w:r>
    </w:p>
    <w:sectPr w:rsidR="00E242B2" w:rsidRPr="00E242B2" w:rsidSect="008D32BC">
      <w:footerReference w:type="default" r:id="rId8"/>
      <w:pgSz w:w="12240" w:h="15840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C1F8" w14:textId="77777777" w:rsidR="006C3152" w:rsidRDefault="006C3152" w:rsidP="002B0BE3">
      <w:r>
        <w:separator/>
      </w:r>
    </w:p>
  </w:endnote>
  <w:endnote w:type="continuationSeparator" w:id="0">
    <w:p w14:paraId="07AD5E6F" w14:textId="77777777" w:rsidR="006C3152" w:rsidRDefault="006C3152" w:rsidP="002B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530172"/>
      <w:docPartObj>
        <w:docPartGallery w:val="Page Numbers (Bottom of Page)"/>
        <w:docPartUnique/>
      </w:docPartObj>
    </w:sdtPr>
    <w:sdtEndPr/>
    <w:sdtContent>
      <w:p w14:paraId="7815AC35" w14:textId="4ECC5B24" w:rsidR="006C3152" w:rsidRPr="00C15D35" w:rsidRDefault="006C3152" w:rsidP="00C15D35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 w:rsidRPr="006D3269">
          <w:rPr>
            <w:rFonts w:asciiTheme="majorHAnsi" w:hAnsiTheme="majorHAnsi"/>
            <w:sz w:val="18"/>
            <w:szCs w:val="18"/>
          </w:rPr>
          <w:t>INTD 4210</w:t>
        </w:r>
        <w:r w:rsidR="00660143">
          <w:rPr>
            <w:rFonts w:asciiTheme="majorHAnsi" w:hAnsiTheme="majorHAnsi"/>
            <w:sz w:val="18"/>
            <w:szCs w:val="18"/>
          </w:rPr>
          <w:t>, 4211, 4212</w:t>
        </w:r>
        <w:r w:rsidRPr="006D3269">
          <w:rPr>
            <w:rFonts w:asciiTheme="majorHAnsi" w:hAnsiTheme="majorHAnsi"/>
            <w:sz w:val="18"/>
            <w:szCs w:val="18"/>
          </w:rPr>
          <w:t xml:space="preserve"> </w:t>
        </w:r>
        <w:r w:rsidR="00660143">
          <w:rPr>
            <w:rFonts w:asciiTheme="majorHAnsi" w:hAnsiTheme="majorHAnsi"/>
            <w:sz w:val="18"/>
            <w:szCs w:val="18"/>
          </w:rPr>
          <w:t>Medical Student</w:t>
        </w:r>
        <w:r w:rsidR="00AD6BD6" w:rsidRPr="006D3269">
          <w:rPr>
            <w:rFonts w:asciiTheme="majorHAnsi" w:hAnsiTheme="majorHAnsi"/>
            <w:sz w:val="18"/>
            <w:szCs w:val="18"/>
          </w:rPr>
          <w:t xml:space="preserve"> </w:t>
        </w:r>
        <w:r w:rsidRPr="006D3269">
          <w:rPr>
            <w:rFonts w:asciiTheme="majorHAnsi" w:hAnsiTheme="majorHAnsi"/>
            <w:sz w:val="18"/>
            <w:szCs w:val="18"/>
          </w:rPr>
          <w:t xml:space="preserve">Research Elective - </w:t>
        </w:r>
        <w:sdt>
          <w:sdtPr>
            <w:rPr>
              <w:rFonts w:asciiTheme="majorHAnsi" w:hAnsiTheme="maj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D3269" w:rsidRPr="006D3269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3467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="006D3269" w:rsidRPr="006D3269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3467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sdtContent>
        </w:sdt>
        <w:r w:rsidR="006D3269" w:rsidRPr="006D3269">
          <w:rPr>
            <w:rFonts w:asciiTheme="majorHAnsi" w:hAnsiTheme="majorHAnsi"/>
            <w:sz w:val="18"/>
            <w:szCs w:val="18"/>
          </w:rPr>
          <w:t xml:space="preserve"> </w:t>
        </w:r>
        <w:r w:rsidR="008A780D">
          <w:rPr>
            <w:rFonts w:asciiTheme="majorHAnsi" w:hAnsiTheme="majorHAnsi"/>
            <w:sz w:val="18"/>
            <w:szCs w:val="18"/>
          </w:rPr>
          <w:t>(201</w:t>
        </w:r>
        <w:r w:rsidR="00660143">
          <w:rPr>
            <w:rFonts w:asciiTheme="majorHAnsi" w:hAnsiTheme="majorHAnsi"/>
            <w:sz w:val="18"/>
            <w:szCs w:val="18"/>
          </w:rPr>
          <w:t>6</w:t>
        </w:r>
        <w:r w:rsidR="008A780D">
          <w:rPr>
            <w:rFonts w:asciiTheme="majorHAnsi" w:hAnsiTheme="majorHAnsi"/>
            <w:sz w:val="18"/>
            <w:szCs w:val="18"/>
          </w:rPr>
          <w:t>.</w:t>
        </w:r>
        <w:r w:rsidR="00660143">
          <w:rPr>
            <w:rFonts w:asciiTheme="majorHAnsi" w:hAnsiTheme="majorHAnsi"/>
            <w:sz w:val="18"/>
            <w:szCs w:val="18"/>
          </w:rPr>
          <w:t>9</w:t>
        </w:r>
        <w:r w:rsidR="008A780D">
          <w:rPr>
            <w:rFonts w:asciiTheme="majorHAnsi" w:hAnsiTheme="majorHAnsi"/>
            <w:sz w:val="18"/>
            <w:szCs w:val="18"/>
          </w:rPr>
          <w:t>.</w:t>
        </w:r>
        <w:r w:rsidR="00471704">
          <w:rPr>
            <w:rFonts w:asciiTheme="majorHAnsi" w:hAnsiTheme="majorHAnsi"/>
            <w:sz w:val="18"/>
            <w:szCs w:val="18"/>
          </w:rPr>
          <w:t>28</w:t>
        </w:r>
        <w:r w:rsidRPr="006D3269">
          <w:rPr>
            <w:rFonts w:asciiTheme="majorHAnsi" w:hAnsiTheme="majorHAnsi"/>
            <w:sz w:val="18"/>
            <w:szCs w:val="18"/>
          </w:rPr>
          <w:t>)</w:t>
        </w:r>
      </w:p>
    </w:sdtContent>
  </w:sdt>
  <w:p w14:paraId="727C76E5" w14:textId="77777777" w:rsidR="006C3152" w:rsidRDefault="006C3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31CB" w14:textId="77777777" w:rsidR="006C3152" w:rsidRDefault="006C3152" w:rsidP="002B0BE3">
      <w:r>
        <w:separator/>
      </w:r>
    </w:p>
  </w:footnote>
  <w:footnote w:type="continuationSeparator" w:id="0">
    <w:p w14:paraId="5246832B" w14:textId="77777777" w:rsidR="006C3152" w:rsidRDefault="006C3152" w:rsidP="002B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8EE"/>
    <w:multiLevelType w:val="hybridMultilevel"/>
    <w:tmpl w:val="6A1E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6FC4"/>
    <w:multiLevelType w:val="hybridMultilevel"/>
    <w:tmpl w:val="1AE07776"/>
    <w:lvl w:ilvl="0" w:tplc="F5960786">
      <w:start w:val="1"/>
      <w:numFmt w:val="bullet"/>
      <w:lvlText w:val="□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B1D7663"/>
    <w:multiLevelType w:val="hybridMultilevel"/>
    <w:tmpl w:val="E2B4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269"/>
    <w:multiLevelType w:val="hybridMultilevel"/>
    <w:tmpl w:val="3A46FF04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209"/>
    <w:multiLevelType w:val="hybridMultilevel"/>
    <w:tmpl w:val="FFC604BE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12962B82"/>
    <w:multiLevelType w:val="hybridMultilevel"/>
    <w:tmpl w:val="CDD87966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4E04"/>
    <w:multiLevelType w:val="hybridMultilevel"/>
    <w:tmpl w:val="B9662280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86A469B"/>
    <w:multiLevelType w:val="hybridMultilevel"/>
    <w:tmpl w:val="F502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C54D8"/>
    <w:multiLevelType w:val="hybridMultilevel"/>
    <w:tmpl w:val="47A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B3C"/>
    <w:multiLevelType w:val="hybridMultilevel"/>
    <w:tmpl w:val="A0B4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1AAE"/>
    <w:multiLevelType w:val="hybridMultilevel"/>
    <w:tmpl w:val="B526F368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5D5D"/>
    <w:multiLevelType w:val="hybridMultilevel"/>
    <w:tmpl w:val="97A88B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1F33ECA"/>
    <w:multiLevelType w:val="hybridMultilevel"/>
    <w:tmpl w:val="FF98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38F5"/>
    <w:multiLevelType w:val="hybridMultilevel"/>
    <w:tmpl w:val="B128B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7A7CDE"/>
    <w:multiLevelType w:val="hybridMultilevel"/>
    <w:tmpl w:val="3E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3DB3"/>
    <w:multiLevelType w:val="hybridMultilevel"/>
    <w:tmpl w:val="555E786E"/>
    <w:lvl w:ilvl="0" w:tplc="ADB47726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007E7"/>
    <w:multiLevelType w:val="hybridMultilevel"/>
    <w:tmpl w:val="D2C4329A"/>
    <w:lvl w:ilvl="0" w:tplc="F5960786">
      <w:start w:val="1"/>
      <w:numFmt w:val="bullet"/>
      <w:lvlText w:val="□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4E8F1B7F"/>
    <w:multiLevelType w:val="hybridMultilevel"/>
    <w:tmpl w:val="401CD336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075AA"/>
    <w:multiLevelType w:val="hybridMultilevel"/>
    <w:tmpl w:val="8A1CCC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D6A"/>
    <w:multiLevelType w:val="hybridMultilevel"/>
    <w:tmpl w:val="FA6A74A4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57D70B35"/>
    <w:multiLevelType w:val="hybridMultilevel"/>
    <w:tmpl w:val="81AC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A814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E1588"/>
    <w:multiLevelType w:val="multilevel"/>
    <w:tmpl w:val="698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C14ED"/>
    <w:multiLevelType w:val="hybridMultilevel"/>
    <w:tmpl w:val="DCAA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1A1A"/>
    <w:multiLevelType w:val="hybridMultilevel"/>
    <w:tmpl w:val="FD58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0688"/>
    <w:multiLevelType w:val="hybridMultilevel"/>
    <w:tmpl w:val="A36E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839"/>
    <w:multiLevelType w:val="hybridMultilevel"/>
    <w:tmpl w:val="C89C85A4"/>
    <w:lvl w:ilvl="0" w:tplc="21A4E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54E10"/>
    <w:multiLevelType w:val="hybridMultilevel"/>
    <w:tmpl w:val="280A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25BAD"/>
    <w:multiLevelType w:val="hybridMultilevel"/>
    <w:tmpl w:val="8E0A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904A4"/>
    <w:multiLevelType w:val="hybridMultilevel"/>
    <w:tmpl w:val="8CCE3BB0"/>
    <w:lvl w:ilvl="0" w:tplc="F5960786">
      <w:start w:val="1"/>
      <w:numFmt w:val="bullet"/>
      <w:lvlText w:val="□"/>
      <w:lvlJc w:val="left"/>
      <w:pPr>
        <w:ind w:left="157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0" w15:restartNumberingAfterBreak="0">
    <w:nsid w:val="7CA5214E"/>
    <w:multiLevelType w:val="hybridMultilevel"/>
    <w:tmpl w:val="C304E582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D2778"/>
    <w:multiLevelType w:val="hybridMultilevel"/>
    <w:tmpl w:val="CB6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7BE4"/>
    <w:multiLevelType w:val="hybridMultilevel"/>
    <w:tmpl w:val="5E98843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27"/>
  </w:num>
  <w:num w:numId="5">
    <w:abstractNumId w:val="22"/>
  </w:num>
  <w:num w:numId="6">
    <w:abstractNumId w:val="23"/>
  </w:num>
  <w:num w:numId="7">
    <w:abstractNumId w:val="9"/>
  </w:num>
  <w:num w:numId="8">
    <w:abstractNumId w:val="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21"/>
  </w:num>
  <w:num w:numId="13">
    <w:abstractNumId w:val="10"/>
  </w:num>
  <w:num w:numId="14">
    <w:abstractNumId w:val="14"/>
  </w:num>
  <w:num w:numId="15">
    <w:abstractNumId w:val="28"/>
  </w:num>
  <w:num w:numId="16">
    <w:abstractNumId w:val="13"/>
  </w:num>
  <w:num w:numId="17">
    <w:abstractNumId w:val="11"/>
  </w:num>
  <w:num w:numId="18">
    <w:abstractNumId w:val="5"/>
  </w:num>
  <w:num w:numId="19">
    <w:abstractNumId w:val="18"/>
  </w:num>
  <w:num w:numId="20">
    <w:abstractNumId w:val="31"/>
  </w:num>
  <w:num w:numId="21">
    <w:abstractNumId w:val="0"/>
  </w:num>
  <w:num w:numId="22">
    <w:abstractNumId w:val="24"/>
  </w:num>
  <w:num w:numId="23">
    <w:abstractNumId w:val="32"/>
  </w:num>
  <w:num w:numId="24">
    <w:abstractNumId w:val="4"/>
  </w:num>
  <w:num w:numId="25">
    <w:abstractNumId w:val="19"/>
  </w:num>
  <w:num w:numId="26">
    <w:abstractNumId w:val="16"/>
  </w:num>
  <w:num w:numId="27">
    <w:abstractNumId w:val="6"/>
  </w:num>
  <w:num w:numId="28">
    <w:abstractNumId w:val="30"/>
  </w:num>
  <w:num w:numId="29">
    <w:abstractNumId w:val="17"/>
  </w:num>
  <w:num w:numId="30">
    <w:abstractNumId w:val="1"/>
  </w:num>
  <w:num w:numId="31">
    <w:abstractNumId w:val="29"/>
  </w:num>
  <w:num w:numId="32">
    <w:abstractNumId w:val="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41"/>
    <w:rsid w:val="00001F27"/>
    <w:rsid w:val="00004947"/>
    <w:rsid w:val="000141D8"/>
    <w:rsid w:val="000232F3"/>
    <w:rsid w:val="00030DA2"/>
    <w:rsid w:val="00030DCA"/>
    <w:rsid w:val="00036BA4"/>
    <w:rsid w:val="000554C3"/>
    <w:rsid w:val="00065B86"/>
    <w:rsid w:val="00071305"/>
    <w:rsid w:val="00076F3B"/>
    <w:rsid w:val="00083732"/>
    <w:rsid w:val="00084E97"/>
    <w:rsid w:val="000C3254"/>
    <w:rsid w:val="000C528D"/>
    <w:rsid w:val="000E53A4"/>
    <w:rsid w:val="000F330B"/>
    <w:rsid w:val="000F7F6A"/>
    <w:rsid w:val="00101340"/>
    <w:rsid w:val="00104C4C"/>
    <w:rsid w:val="001172A5"/>
    <w:rsid w:val="001224C0"/>
    <w:rsid w:val="00123438"/>
    <w:rsid w:val="0013218C"/>
    <w:rsid w:val="0013686E"/>
    <w:rsid w:val="00137A27"/>
    <w:rsid w:val="00143C27"/>
    <w:rsid w:val="001563DD"/>
    <w:rsid w:val="00165895"/>
    <w:rsid w:val="00170058"/>
    <w:rsid w:val="00183261"/>
    <w:rsid w:val="001A1973"/>
    <w:rsid w:val="001A3466"/>
    <w:rsid w:val="001A553B"/>
    <w:rsid w:val="001C1140"/>
    <w:rsid w:val="001D294B"/>
    <w:rsid w:val="001D5D60"/>
    <w:rsid w:val="002063D9"/>
    <w:rsid w:val="00237633"/>
    <w:rsid w:val="00250DAF"/>
    <w:rsid w:val="002571D9"/>
    <w:rsid w:val="002639D2"/>
    <w:rsid w:val="00265458"/>
    <w:rsid w:val="00265AF0"/>
    <w:rsid w:val="002702CA"/>
    <w:rsid w:val="00271855"/>
    <w:rsid w:val="00274FEE"/>
    <w:rsid w:val="00277732"/>
    <w:rsid w:val="002852EE"/>
    <w:rsid w:val="0028718E"/>
    <w:rsid w:val="002A2B8B"/>
    <w:rsid w:val="002A757F"/>
    <w:rsid w:val="002B0BE3"/>
    <w:rsid w:val="002D6DE9"/>
    <w:rsid w:val="002E2E39"/>
    <w:rsid w:val="00301E62"/>
    <w:rsid w:val="003140D6"/>
    <w:rsid w:val="00334394"/>
    <w:rsid w:val="0033554A"/>
    <w:rsid w:val="003415B9"/>
    <w:rsid w:val="003545CE"/>
    <w:rsid w:val="003579EF"/>
    <w:rsid w:val="0036083D"/>
    <w:rsid w:val="0037442A"/>
    <w:rsid w:val="00375AB8"/>
    <w:rsid w:val="003872B8"/>
    <w:rsid w:val="00395046"/>
    <w:rsid w:val="00395A00"/>
    <w:rsid w:val="003A05F0"/>
    <w:rsid w:val="003B3ACF"/>
    <w:rsid w:val="003B57F6"/>
    <w:rsid w:val="003B7E41"/>
    <w:rsid w:val="003C2E79"/>
    <w:rsid w:val="003D4970"/>
    <w:rsid w:val="003D5062"/>
    <w:rsid w:val="003E6BDA"/>
    <w:rsid w:val="004040D4"/>
    <w:rsid w:val="00412E0F"/>
    <w:rsid w:val="0041514B"/>
    <w:rsid w:val="004335E8"/>
    <w:rsid w:val="00434671"/>
    <w:rsid w:val="0043653F"/>
    <w:rsid w:val="004404F2"/>
    <w:rsid w:val="00443640"/>
    <w:rsid w:val="00455FE2"/>
    <w:rsid w:val="0046412D"/>
    <w:rsid w:val="00465CCB"/>
    <w:rsid w:val="00471704"/>
    <w:rsid w:val="0047273B"/>
    <w:rsid w:val="00476C6E"/>
    <w:rsid w:val="004A00C7"/>
    <w:rsid w:val="004A7418"/>
    <w:rsid w:val="004B066A"/>
    <w:rsid w:val="004B0BA9"/>
    <w:rsid w:val="004C34F0"/>
    <w:rsid w:val="004D6192"/>
    <w:rsid w:val="004E3142"/>
    <w:rsid w:val="004E435B"/>
    <w:rsid w:val="0052297B"/>
    <w:rsid w:val="00525406"/>
    <w:rsid w:val="00525C44"/>
    <w:rsid w:val="005346A8"/>
    <w:rsid w:val="005404AC"/>
    <w:rsid w:val="00540D2A"/>
    <w:rsid w:val="00544A12"/>
    <w:rsid w:val="005543BB"/>
    <w:rsid w:val="005700A6"/>
    <w:rsid w:val="00593272"/>
    <w:rsid w:val="00596A5A"/>
    <w:rsid w:val="005A2CDC"/>
    <w:rsid w:val="005A38BF"/>
    <w:rsid w:val="005C55C9"/>
    <w:rsid w:val="005F30BB"/>
    <w:rsid w:val="006016D3"/>
    <w:rsid w:val="00604B0D"/>
    <w:rsid w:val="00606191"/>
    <w:rsid w:val="006063E7"/>
    <w:rsid w:val="00607664"/>
    <w:rsid w:val="00636250"/>
    <w:rsid w:val="0065028E"/>
    <w:rsid w:val="00652346"/>
    <w:rsid w:val="00660143"/>
    <w:rsid w:val="006656E3"/>
    <w:rsid w:val="006773AD"/>
    <w:rsid w:val="006B6F63"/>
    <w:rsid w:val="006B74ED"/>
    <w:rsid w:val="006C3152"/>
    <w:rsid w:val="006D3269"/>
    <w:rsid w:val="006E1FC2"/>
    <w:rsid w:val="006E3ACB"/>
    <w:rsid w:val="006F1112"/>
    <w:rsid w:val="0070273C"/>
    <w:rsid w:val="00716FCC"/>
    <w:rsid w:val="00723540"/>
    <w:rsid w:val="0072566A"/>
    <w:rsid w:val="00730903"/>
    <w:rsid w:val="007348CE"/>
    <w:rsid w:val="00736889"/>
    <w:rsid w:val="00765F3C"/>
    <w:rsid w:val="007712F6"/>
    <w:rsid w:val="00782167"/>
    <w:rsid w:val="00787583"/>
    <w:rsid w:val="00795B6A"/>
    <w:rsid w:val="007A7ABE"/>
    <w:rsid w:val="007B2E2C"/>
    <w:rsid w:val="007C7DA2"/>
    <w:rsid w:val="007F2E1E"/>
    <w:rsid w:val="00812666"/>
    <w:rsid w:val="00821BCC"/>
    <w:rsid w:val="00821DA0"/>
    <w:rsid w:val="00823296"/>
    <w:rsid w:val="008349BA"/>
    <w:rsid w:val="00851DAD"/>
    <w:rsid w:val="0085210B"/>
    <w:rsid w:val="00877488"/>
    <w:rsid w:val="0088346A"/>
    <w:rsid w:val="008A780D"/>
    <w:rsid w:val="008D32BC"/>
    <w:rsid w:val="008D6710"/>
    <w:rsid w:val="008F3A84"/>
    <w:rsid w:val="008F4B37"/>
    <w:rsid w:val="00900174"/>
    <w:rsid w:val="009144D9"/>
    <w:rsid w:val="00915B2C"/>
    <w:rsid w:val="00931CE8"/>
    <w:rsid w:val="00940E41"/>
    <w:rsid w:val="00955EAA"/>
    <w:rsid w:val="00964956"/>
    <w:rsid w:val="00974EBA"/>
    <w:rsid w:val="00983A61"/>
    <w:rsid w:val="00986CFE"/>
    <w:rsid w:val="0099468D"/>
    <w:rsid w:val="00994A9C"/>
    <w:rsid w:val="009A053D"/>
    <w:rsid w:val="009B0C5C"/>
    <w:rsid w:val="009B4C55"/>
    <w:rsid w:val="009C2E81"/>
    <w:rsid w:val="009C5182"/>
    <w:rsid w:val="009C635E"/>
    <w:rsid w:val="009D4794"/>
    <w:rsid w:val="009D6730"/>
    <w:rsid w:val="009D6B52"/>
    <w:rsid w:val="009E11E5"/>
    <w:rsid w:val="009E3C37"/>
    <w:rsid w:val="009E683B"/>
    <w:rsid w:val="00A06064"/>
    <w:rsid w:val="00A21400"/>
    <w:rsid w:val="00A26B17"/>
    <w:rsid w:val="00A31D12"/>
    <w:rsid w:val="00A7416A"/>
    <w:rsid w:val="00A837E0"/>
    <w:rsid w:val="00AB0CA3"/>
    <w:rsid w:val="00AB40FD"/>
    <w:rsid w:val="00AB6029"/>
    <w:rsid w:val="00AC64C4"/>
    <w:rsid w:val="00AD66D7"/>
    <w:rsid w:val="00AD6BD6"/>
    <w:rsid w:val="00AE60FA"/>
    <w:rsid w:val="00AE6A4D"/>
    <w:rsid w:val="00AF75EB"/>
    <w:rsid w:val="00B16BB1"/>
    <w:rsid w:val="00B17F54"/>
    <w:rsid w:val="00B358F4"/>
    <w:rsid w:val="00B4423F"/>
    <w:rsid w:val="00B4627C"/>
    <w:rsid w:val="00B5062E"/>
    <w:rsid w:val="00B52E5E"/>
    <w:rsid w:val="00B735A4"/>
    <w:rsid w:val="00B95A40"/>
    <w:rsid w:val="00BB02EA"/>
    <w:rsid w:val="00BB46DA"/>
    <w:rsid w:val="00BC3292"/>
    <w:rsid w:val="00BC6177"/>
    <w:rsid w:val="00BD308B"/>
    <w:rsid w:val="00BD3713"/>
    <w:rsid w:val="00BF5A93"/>
    <w:rsid w:val="00C15D35"/>
    <w:rsid w:val="00C2037E"/>
    <w:rsid w:val="00C215F8"/>
    <w:rsid w:val="00C27E03"/>
    <w:rsid w:val="00C31463"/>
    <w:rsid w:val="00C40F42"/>
    <w:rsid w:val="00C52AB9"/>
    <w:rsid w:val="00C57A35"/>
    <w:rsid w:val="00C633F0"/>
    <w:rsid w:val="00C713D0"/>
    <w:rsid w:val="00CB0B65"/>
    <w:rsid w:val="00CC206F"/>
    <w:rsid w:val="00CD2643"/>
    <w:rsid w:val="00CF2881"/>
    <w:rsid w:val="00CF36AD"/>
    <w:rsid w:val="00D04A96"/>
    <w:rsid w:val="00D079D6"/>
    <w:rsid w:val="00D15A39"/>
    <w:rsid w:val="00D26714"/>
    <w:rsid w:val="00D3127B"/>
    <w:rsid w:val="00D51189"/>
    <w:rsid w:val="00D54112"/>
    <w:rsid w:val="00D5575A"/>
    <w:rsid w:val="00D647B3"/>
    <w:rsid w:val="00D64866"/>
    <w:rsid w:val="00D742A1"/>
    <w:rsid w:val="00D761FB"/>
    <w:rsid w:val="00D858E3"/>
    <w:rsid w:val="00D94054"/>
    <w:rsid w:val="00D976EA"/>
    <w:rsid w:val="00DA2E67"/>
    <w:rsid w:val="00DA6471"/>
    <w:rsid w:val="00DA674F"/>
    <w:rsid w:val="00DC520C"/>
    <w:rsid w:val="00DD6DA8"/>
    <w:rsid w:val="00DE52FC"/>
    <w:rsid w:val="00DF1661"/>
    <w:rsid w:val="00DF64FA"/>
    <w:rsid w:val="00E00D45"/>
    <w:rsid w:val="00E10E61"/>
    <w:rsid w:val="00E242B2"/>
    <w:rsid w:val="00E24EC2"/>
    <w:rsid w:val="00E40FC5"/>
    <w:rsid w:val="00E4137A"/>
    <w:rsid w:val="00E44F75"/>
    <w:rsid w:val="00E7613A"/>
    <w:rsid w:val="00E90553"/>
    <w:rsid w:val="00EA0BD7"/>
    <w:rsid w:val="00EA209E"/>
    <w:rsid w:val="00ED37B1"/>
    <w:rsid w:val="00EE22C4"/>
    <w:rsid w:val="00F02E92"/>
    <w:rsid w:val="00F1563F"/>
    <w:rsid w:val="00F1720B"/>
    <w:rsid w:val="00F17B98"/>
    <w:rsid w:val="00F24978"/>
    <w:rsid w:val="00F25E6F"/>
    <w:rsid w:val="00F31F07"/>
    <w:rsid w:val="00F323BC"/>
    <w:rsid w:val="00F36672"/>
    <w:rsid w:val="00F36CF6"/>
    <w:rsid w:val="00F43408"/>
    <w:rsid w:val="00F46266"/>
    <w:rsid w:val="00F50084"/>
    <w:rsid w:val="00F7350B"/>
    <w:rsid w:val="00F90BB8"/>
    <w:rsid w:val="00F95E3C"/>
    <w:rsid w:val="00FB394C"/>
    <w:rsid w:val="00FB7CB1"/>
    <w:rsid w:val="00FD079A"/>
    <w:rsid w:val="00FF1615"/>
    <w:rsid w:val="00FF6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D078CE"/>
  <w15:docId w15:val="{A1F4BC9B-FEB8-4B92-AB62-F27C5512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A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D04A96"/>
    <w:pPr>
      <w:keepNext/>
      <w:spacing w:before="280" w:after="60"/>
      <w:ind w:left="907" w:hanging="907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5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7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E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1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04A96"/>
    <w:rPr>
      <w:rFonts w:ascii="Arial" w:hAnsi="Arial" w:cs="Arial"/>
      <w:b/>
      <w:bCs/>
      <w:sz w:val="28"/>
      <w:szCs w:val="28"/>
    </w:rPr>
  </w:style>
  <w:style w:type="paragraph" w:styleId="ListBullet">
    <w:name w:val="List Bullet"/>
    <w:basedOn w:val="Normal"/>
    <w:uiPriority w:val="99"/>
    <w:unhideWhenUsed/>
    <w:rsid w:val="00D04A96"/>
    <w:pPr>
      <w:numPr>
        <w:numId w:val="9"/>
      </w:numPr>
      <w:tabs>
        <w:tab w:val="clear" w:pos="1710"/>
        <w:tab w:val="num" w:pos="720"/>
      </w:tabs>
      <w:spacing w:before="120" w:after="120" w:line="240" w:lineRule="atLeast"/>
      <w:ind w:left="0" w:firstLine="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04A96"/>
    <w:pPr>
      <w:spacing w:before="120" w:after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04A96"/>
    <w:rPr>
      <w:rFonts w:ascii="Arial" w:hAnsi="Arial" w:cs="Arial"/>
      <w:sz w:val="22"/>
      <w:szCs w:val="22"/>
    </w:rPr>
  </w:style>
  <w:style w:type="character" w:customStyle="1" w:styleId="subheadinparagraph">
    <w:name w:val="subheadinparagraph"/>
    <w:basedOn w:val="DefaultParagraphFont"/>
    <w:rsid w:val="00D04A96"/>
    <w:rPr>
      <w:rFonts w:ascii="Arial" w:hAnsi="Arial" w:cs="Arial" w:hint="default"/>
      <w:b/>
      <w:bCs/>
      <w:i/>
      <w:iCs/>
      <w:u w:val="single"/>
    </w:rPr>
  </w:style>
  <w:style w:type="character" w:customStyle="1" w:styleId="subheadchar">
    <w:name w:val="subheadchar"/>
    <w:basedOn w:val="DefaultParagraphFont"/>
    <w:rsid w:val="00D04A96"/>
    <w:rPr>
      <w:rFonts w:ascii="Arial" w:hAnsi="Arial" w:cs="Arial" w:hint="default"/>
      <w:b/>
      <w:bCs/>
      <w:i/>
      <w:iCs/>
      <w:u w:val="single"/>
    </w:rPr>
  </w:style>
  <w:style w:type="table" w:styleId="TableGrid">
    <w:name w:val="Table Grid"/>
    <w:basedOn w:val="TableNormal"/>
    <w:uiPriority w:val="59"/>
    <w:rsid w:val="009B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BE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5A2C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A2CD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3272"/>
    <w:rPr>
      <w:color w:val="800080" w:themeColor="followedHyperlink"/>
      <w:u w:val="single"/>
    </w:rPr>
  </w:style>
  <w:style w:type="paragraph" w:customStyle="1" w:styleId="courseblockdesc">
    <w:name w:val="courseblockdesc"/>
    <w:basedOn w:val="Normal"/>
    <w:rsid w:val="00476C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32AE-95EC-42D4-B36D-7B228485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Kosub</dc:creator>
  <cp:lastModifiedBy>Richardson, Emma</cp:lastModifiedBy>
  <cp:revision>2</cp:revision>
  <cp:lastPrinted>2014-11-24T18:20:00Z</cp:lastPrinted>
  <dcterms:created xsi:type="dcterms:W3CDTF">2018-05-23T17:13:00Z</dcterms:created>
  <dcterms:modified xsi:type="dcterms:W3CDTF">2018-05-23T17:13:00Z</dcterms:modified>
</cp:coreProperties>
</file>